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5DC2" w14:textId="77777777" w:rsidR="00CA0AA4" w:rsidRDefault="00CA0AA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1C59FEDC" w14:textId="1F2F39C8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4393054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Zwole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2 października 2020 r.</w:t>
      </w:r>
    </w:p>
    <w:p w14:paraId="7A3D6574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5BDC4D90" w14:textId="77777777" w:rsidR="00CA0AA4" w:rsidRDefault="00CA0AA4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6A00FD" w14:textId="2EC1CCD8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Zwoleniu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8 listopada 2020 r.</w:t>
      </w:r>
    </w:p>
    <w:p w14:paraId="1DB4A87A" w14:textId="2D987803"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D40D7BE" w14:textId="77777777" w:rsidR="00CA0AA4" w:rsidRPr="00A23DDE" w:rsidRDefault="00CA0AA4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B01D7F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D686E6D" w14:textId="4BA166E5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Miejska Komisja Wyborcza w Zwoleni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ejskiej w Zwoleniu zarządzonych na dzień 8 listopada 2020 r.</w:t>
      </w:r>
    </w:p>
    <w:p w14:paraId="09F534FD" w14:textId="1EFE8090" w:rsidR="00CA0AA4" w:rsidRDefault="00CA0AA4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2496E610" w14:textId="15B88BA7" w:rsidR="00CA0AA4" w:rsidRDefault="00CA0AA4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3D25491" w14:textId="77777777" w:rsidR="00CA0AA4" w:rsidRDefault="00CA0AA4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A61048B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77E29C38" w14:textId="77777777" w:rsidTr="006F3144">
        <w:tc>
          <w:tcPr>
            <w:tcW w:w="10162" w:type="dxa"/>
            <w:gridSpan w:val="2"/>
            <w:shd w:val="clear" w:color="auto" w:fill="auto"/>
          </w:tcPr>
          <w:p w14:paraId="06F8242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788F0BC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2C4EDC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FC9621" w14:textId="77777777" w:rsidTr="006F3144">
        <w:tc>
          <w:tcPr>
            <w:tcW w:w="987" w:type="dxa"/>
            <w:shd w:val="clear" w:color="auto" w:fill="auto"/>
          </w:tcPr>
          <w:p w14:paraId="4B9001A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E9B96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L Bogd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ałki,</w:t>
            </w:r>
          </w:p>
          <w:p w14:paraId="61E096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GDANA DUBILA - Lista nr 1</w:t>
            </w:r>
          </w:p>
        </w:tc>
      </w:tr>
      <w:tr w:rsidR="00737221" w:rsidRPr="00A23DDE" w14:paraId="1C8F675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8187A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18E8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699941" w14:textId="77777777" w:rsidTr="006F3144">
        <w:tc>
          <w:tcPr>
            <w:tcW w:w="10162" w:type="dxa"/>
            <w:gridSpan w:val="2"/>
            <w:shd w:val="clear" w:color="auto" w:fill="auto"/>
          </w:tcPr>
          <w:p w14:paraId="447BD3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D7B90A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5154AF" w14:textId="77777777" w:rsidTr="006F3144">
        <w:tc>
          <w:tcPr>
            <w:tcW w:w="987" w:type="dxa"/>
            <w:shd w:val="clear" w:color="auto" w:fill="auto"/>
          </w:tcPr>
          <w:p w14:paraId="3629481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8BFE0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E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iny,</w:t>
            </w:r>
          </w:p>
          <w:p w14:paraId="2404B9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AWO I SOLIDARNOŚĆ - Lista nr 2</w:t>
            </w:r>
          </w:p>
        </w:tc>
      </w:tr>
      <w:tr w:rsidR="00737221" w:rsidRPr="00A23DDE" w14:paraId="5B23989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2AB4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5DBC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ACD4C6" w14:textId="77777777" w:rsidTr="006F3144">
        <w:tc>
          <w:tcPr>
            <w:tcW w:w="10162" w:type="dxa"/>
            <w:gridSpan w:val="2"/>
            <w:shd w:val="clear" w:color="auto" w:fill="auto"/>
          </w:tcPr>
          <w:p w14:paraId="7FA0DF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A8CA84D" w14:textId="77777777" w:rsidR="00CA0AA4" w:rsidRDefault="00CA0AA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DE391AF" w14:textId="170322C8" w:rsidR="00CA0AA4" w:rsidRDefault="00CA0AA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E5A1FE8" w14:textId="77777777" w:rsidR="00CA0AA4" w:rsidRDefault="00CA0AA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191E986" w14:textId="77777777" w:rsidR="00CA0AA4" w:rsidRDefault="00CA0AA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6BA4BE" w14:textId="4E58D93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A9BEDAD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4AFA123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woleniu</w:t>
      </w:r>
    </w:p>
    <w:p w14:paraId="57DFC83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11AC9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Lucyna Maria Czerwi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FA5B" w14:textId="77777777" w:rsidR="00525066" w:rsidRDefault="00525066">
      <w:pPr>
        <w:rPr>
          <w:rFonts w:hint="eastAsia"/>
        </w:rPr>
      </w:pPr>
      <w:r>
        <w:separator/>
      </w:r>
    </w:p>
  </w:endnote>
  <w:endnote w:type="continuationSeparator" w:id="0">
    <w:p w14:paraId="5B7DD83E" w14:textId="77777777" w:rsidR="00525066" w:rsidRDefault="005250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1667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9CA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0F8F" w14:textId="77777777" w:rsidR="00525066" w:rsidRDefault="00525066">
      <w:pPr>
        <w:rPr>
          <w:rFonts w:hint="eastAsia"/>
        </w:rPr>
      </w:pPr>
      <w:r>
        <w:separator/>
      </w:r>
    </w:p>
  </w:footnote>
  <w:footnote w:type="continuationSeparator" w:id="0">
    <w:p w14:paraId="3827A0AA" w14:textId="77777777" w:rsidR="00525066" w:rsidRDefault="005250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3BF1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25066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A0AA4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963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urakowski</dc:creator>
  <dc:description/>
  <cp:lastModifiedBy>UMBurakowski</cp:lastModifiedBy>
  <cp:revision>3</cp:revision>
  <dcterms:created xsi:type="dcterms:W3CDTF">2020-10-12T06:19:00Z</dcterms:created>
  <dcterms:modified xsi:type="dcterms:W3CDTF">2020-10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